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67C9B624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1: 10cm</w:t>
            </w:r>
          </w:p>
          <w:p w14:paraId="405D61A3" w14:textId="77777777" w:rsidR="00342869" w:rsidRPr="00EA64F9" w:rsidRDefault="00342869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Åsa Henningsson- Ceili</w:t>
            </w:r>
          </w:p>
          <w:p w14:paraId="59778CE5" w14:textId="77777777" w:rsidR="00342869" w:rsidRPr="00C95946" w:rsidRDefault="00342869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Hilda Markström- Love</w:t>
            </w:r>
          </w:p>
          <w:p w14:paraId="5A650F7F" w14:textId="77777777" w:rsidR="00342869" w:rsidRPr="00C95946" w:rsidRDefault="00342869" w:rsidP="00342869">
            <w:pPr>
              <w:pStyle w:val="Liststycke"/>
              <w:numPr>
                <w:ilvl w:val="0"/>
                <w:numId w:val="3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tella Danielsson- Fiola</w:t>
            </w:r>
          </w:p>
          <w:p w14:paraId="721060F6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 xml:space="preserve">Klass 2: 20cm </w:t>
            </w:r>
          </w:p>
          <w:p w14:paraId="7964B7CC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Hilda Markström- Love</w:t>
            </w:r>
          </w:p>
          <w:p w14:paraId="27EC05D2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Ester Larsen- Mercedes</w:t>
            </w:r>
          </w:p>
          <w:p w14:paraId="24A814BE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ally Bachman- Lej</w:t>
            </w:r>
          </w:p>
          <w:p w14:paraId="5F30937D" w14:textId="77777777" w:rsidR="00342869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 xml:space="preserve">Elsa Larsen- </w:t>
            </w:r>
            <w:r>
              <w:rPr>
                <w:sz w:val="32"/>
                <w:szCs w:val="32"/>
              </w:rPr>
              <w:t>Spirit</w:t>
            </w:r>
          </w:p>
          <w:p w14:paraId="659713C6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ol Hernström-Tam</w:t>
            </w:r>
          </w:p>
          <w:p w14:paraId="6FDE8C50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vea Ruud- Mynta</w:t>
            </w:r>
          </w:p>
          <w:p w14:paraId="47B9BCCB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Cilla Szöcs- Fiola</w:t>
            </w:r>
          </w:p>
          <w:p w14:paraId="3B8C8898" w14:textId="77777777" w:rsidR="00342869" w:rsidRPr="00E25861" w:rsidRDefault="00342869" w:rsidP="00342869">
            <w:pPr>
              <w:pStyle w:val="Liststycke"/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Paus 5min</w:t>
            </w:r>
          </w:p>
          <w:p w14:paraId="196108B0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va Andersson- Love</w:t>
            </w:r>
          </w:p>
          <w:p w14:paraId="3A96F6C5" w14:textId="77777777" w:rsidR="00342869" w:rsidRPr="00C95946" w:rsidRDefault="00342869" w:rsidP="00342869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elma Mattson- Mercedes</w:t>
            </w:r>
          </w:p>
          <w:p w14:paraId="4C85AB33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3: 30cm</w:t>
            </w:r>
          </w:p>
          <w:p w14:paraId="19D668FF" w14:textId="7728A4EC" w:rsidR="001D3DC7" w:rsidRPr="00C95946" w:rsidRDefault="001D3DC7" w:rsidP="001D3DC7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mmi Lidberg- Tam</w:t>
            </w:r>
          </w:p>
          <w:p w14:paraId="2C0B0D5C" w14:textId="4E938F50" w:rsidR="00342869" w:rsidRPr="00EF22A9" w:rsidRDefault="00342869" w:rsidP="00EF22A9">
            <w:pPr>
              <w:pStyle w:val="Liststycke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Tuva-li Sjödell- Spirit</w:t>
            </w:r>
          </w:p>
          <w:p w14:paraId="3F0C59F0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4: 40cm</w:t>
            </w:r>
          </w:p>
          <w:p w14:paraId="57E32C05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Doris Szöcs- Lady</w:t>
            </w:r>
          </w:p>
          <w:p w14:paraId="411CA1DE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Iris Mikkola- Freja</w:t>
            </w:r>
          </w:p>
          <w:p w14:paraId="027AAAA1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Tuva-li Sjödell- Spirit</w:t>
            </w:r>
          </w:p>
          <w:p w14:paraId="36F081F6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Iris Mikkola- Freja</w:t>
            </w:r>
          </w:p>
          <w:p w14:paraId="43B678EF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Alice Timber- Ceili</w:t>
            </w:r>
          </w:p>
          <w:p w14:paraId="4A4A4D01" w14:textId="77777777" w:rsidR="00342869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Ronja Larsson- Enja</w:t>
            </w:r>
          </w:p>
          <w:p w14:paraId="1F78F396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len Hofström- Lady</w:t>
            </w:r>
          </w:p>
          <w:p w14:paraId="7E257B42" w14:textId="77777777" w:rsidR="00342869" w:rsidRPr="00C95946" w:rsidRDefault="00342869" w:rsidP="00342869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 xml:space="preserve">Vilda Widerström- </w:t>
            </w:r>
            <w:r>
              <w:rPr>
                <w:sz w:val="32"/>
                <w:szCs w:val="32"/>
              </w:rPr>
              <w:t>Droppan</w:t>
            </w:r>
          </w:p>
          <w:p w14:paraId="7EF694E6" w14:textId="77777777" w:rsidR="00342869" w:rsidRDefault="00342869" w:rsidP="00342869">
            <w:pPr>
              <w:pStyle w:val="Liststycke"/>
              <w:spacing w:line="278" w:lineRule="auto"/>
              <w:ind w:left="0"/>
            </w:pPr>
          </w:p>
        </w:tc>
        <w:tc>
          <w:tcPr>
            <w:tcW w:w="5392" w:type="dxa"/>
          </w:tcPr>
          <w:p w14:paraId="54BB3A8F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5: 50cm</w:t>
            </w:r>
          </w:p>
          <w:p w14:paraId="2DC2554B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Emily Nilsson- Lej</w:t>
            </w:r>
          </w:p>
          <w:p w14:paraId="134EF3D1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Alice Timber- Ceili</w:t>
            </w:r>
          </w:p>
          <w:p w14:paraId="56EC5D09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Greta Svensson- QP</w:t>
            </w:r>
          </w:p>
          <w:p w14:paraId="44BA0061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Ella Blomstedt- Sanora</w:t>
            </w:r>
          </w:p>
          <w:p w14:paraId="2EAD6879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Vilda Widerström- Lady</w:t>
            </w:r>
          </w:p>
          <w:p w14:paraId="4D8DBEA0" w14:textId="77777777" w:rsidR="00342869" w:rsidRPr="00C95946" w:rsidRDefault="00342869" w:rsidP="00342869">
            <w:pPr>
              <w:pStyle w:val="Liststycke"/>
              <w:numPr>
                <w:ilvl w:val="0"/>
                <w:numId w:val="5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Tuva-li Sjödell-Freja</w:t>
            </w:r>
          </w:p>
          <w:p w14:paraId="51D6E3B4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6: 60cm</w:t>
            </w:r>
          </w:p>
          <w:p w14:paraId="3BEA5997" w14:textId="77777777" w:rsidR="00342869" w:rsidRPr="00C95946" w:rsidRDefault="00342869" w:rsidP="00342869">
            <w:pPr>
              <w:pStyle w:val="Liststycke"/>
              <w:numPr>
                <w:ilvl w:val="0"/>
                <w:numId w:val="8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Signe Thorsell- Droppan</w:t>
            </w:r>
          </w:p>
          <w:p w14:paraId="287BD098" w14:textId="77777777" w:rsidR="00342869" w:rsidRPr="00C95946" w:rsidRDefault="00342869" w:rsidP="00342869">
            <w:pPr>
              <w:pStyle w:val="Liststycke"/>
              <w:numPr>
                <w:ilvl w:val="0"/>
                <w:numId w:val="8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Helena Larsson- Enja</w:t>
            </w:r>
          </w:p>
          <w:p w14:paraId="30FE2FC9" w14:textId="77777777" w:rsidR="00342869" w:rsidRPr="00C95946" w:rsidRDefault="00342869" w:rsidP="00342869">
            <w:pPr>
              <w:pStyle w:val="Liststycke"/>
              <w:numPr>
                <w:ilvl w:val="0"/>
                <w:numId w:val="8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Ella Blomstedt- Sanora</w:t>
            </w:r>
          </w:p>
          <w:p w14:paraId="227C0052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7: 70cm</w:t>
            </w:r>
          </w:p>
          <w:p w14:paraId="0A251C83" w14:textId="77777777" w:rsidR="00342869" w:rsidRPr="00C95946" w:rsidRDefault="00342869" w:rsidP="00342869">
            <w:pPr>
              <w:pStyle w:val="Liststycke"/>
              <w:numPr>
                <w:ilvl w:val="0"/>
                <w:numId w:val="9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Nathalie Falkenberg- Staffan</w:t>
            </w:r>
          </w:p>
          <w:p w14:paraId="4CC39572" w14:textId="77777777" w:rsidR="00342869" w:rsidRPr="00C95946" w:rsidRDefault="00342869" w:rsidP="00342869">
            <w:p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8: 80cm</w:t>
            </w:r>
            <w:r w:rsidRPr="00C95946">
              <w:rPr>
                <w:sz w:val="32"/>
                <w:szCs w:val="32"/>
              </w:rPr>
              <w:t xml:space="preserve"> </w:t>
            </w:r>
          </w:p>
          <w:p w14:paraId="064917AD" w14:textId="77777777" w:rsidR="00342869" w:rsidRPr="00AD3838" w:rsidRDefault="00342869" w:rsidP="00342869">
            <w:pPr>
              <w:pStyle w:val="Liststycke"/>
              <w:numPr>
                <w:ilvl w:val="0"/>
                <w:numId w:val="11"/>
              </w:numPr>
              <w:spacing w:line="240" w:lineRule="auto"/>
              <w:rPr>
                <w:sz w:val="32"/>
                <w:szCs w:val="32"/>
              </w:rPr>
            </w:pPr>
            <w:r w:rsidRPr="00C95946">
              <w:rPr>
                <w:sz w:val="32"/>
                <w:szCs w:val="32"/>
              </w:rPr>
              <w:t>Nathalie Falkenberg- Staffan</w:t>
            </w:r>
          </w:p>
          <w:p w14:paraId="3D1DF27B" w14:textId="77777777" w:rsidR="00342869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 xml:space="preserve">Klass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C95946">
              <w:rPr>
                <w:b/>
                <w:bCs/>
                <w:sz w:val="32"/>
                <w:szCs w:val="32"/>
              </w:rPr>
              <w:t>: 60cm</w:t>
            </w:r>
          </w:p>
          <w:p w14:paraId="40EC4016" w14:textId="77777777" w:rsidR="00342869" w:rsidRPr="000B7B97" w:rsidRDefault="00342869" w:rsidP="00342869">
            <w:pPr>
              <w:pStyle w:val="Liststycke"/>
              <w:numPr>
                <w:ilvl w:val="0"/>
                <w:numId w:val="1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F5BDF5" wp14:editId="411E84BA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0335</wp:posOffset>
                  </wp:positionV>
                  <wp:extent cx="2171700" cy="2659033"/>
                  <wp:effectExtent l="0" t="0" r="0" b="8255"/>
                  <wp:wrapNone/>
                  <wp:docPr id="8939322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97936" name="Bildobjekt 212119793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65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Ronja Heinze- Droppan</w:t>
            </w:r>
          </w:p>
          <w:p w14:paraId="426358F2" w14:textId="77777777" w:rsidR="00342869" w:rsidRPr="008E4480" w:rsidRDefault="00342869" w:rsidP="00342869">
            <w:pPr>
              <w:spacing w:line="240" w:lineRule="auto"/>
              <w:rPr>
                <w:sz w:val="32"/>
                <w:szCs w:val="32"/>
              </w:rPr>
            </w:pPr>
          </w:p>
          <w:p w14:paraId="7858044B" w14:textId="77777777" w:rsidR="00342869" w:rsidRDefault="00342869" w:rsidP="00342869">
            <w:pPr>
              <w:pStyle w:val="Liststycke"/>
              <w:spacing w:line="278" w:lineRule="auto"/>
              <w:ind w:left="0"/>
            </w:pPr>
          </w:p>
        </w:tc>
      </w:tr>
    </w:tbl>
    <w:p w14:paraId="20C498DC" w14:textId="471C0E03" w:rsidR="00D7229C" w:rsidRPr="00342869" w:rsidRDefault="00342869" w:rsidP="00342869">
      <w:pPr>
        <w:jc w:val="center"/>
        <w:rPr>
          <w:b/>
          <w:bCs/>
          <w:sz w:val="40"/>
          <w:szCs w:val="40"/>
          <w:u w:val="single"/>
        </w:rPr>
      </w:pPr>
      <w:r w:rsidRPr="007F2CC2">
        <w:rPr>
          <w:b/>
          <w:bCs/>
          <w:sz w:val="72"/>
          <w:szCs w:val="72"/>
          <w:u w:val="single"/>
        </w:rPr>
        <w:t xml:space="preserve"> Påskhoppet 4/4</w:t>
      </w:r>
      <w:r w:rsidRPr="00FB0ED0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FE7243" wp14:editId="2664F532">
            <wp:simplePos x="0" y="0"/>
            <wp:positionH relativeFrom="page">
              <wp:posOffset>27305</wp:posOffset>
            </wp:positionH>
            <wp:positionV relativeFrom="paragraph">
              <wp:posOffset>-923925</wp:posOffset>
            </wp:positionV>
            <wp:extent cx="7552055" cy="10785475"/>
            <wp:effectExtent l="0" t="0" r="0" b="0"/>
            <wp:wrapNone/>
            <wp:docPr id="201736084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60841" name="Bildobjekt 20173608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8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45B8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3FDE"/>
    <w:multiLevelType w:val="hybridMultilevel"/>
    <w:tmpl w:val="59742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13"/>
  </w:num>
  <w:num w:numId="2" w16cid:durableId="1576087869">
    <w:abstractNumId w:val="0"/>
  </w:num>
  <w:num w:numId="3" w16cid:durableId="79254865">
    <w:abstractNumId w:val="2"/>
  </w:num>
  <w:num w:numId="4" w16cid:durableId="461535238">
    <w:abstractNumId w:val="8"/>
  </w:num>
  <w:num w:numId="5" w16cid:durableId="1603957739">
    <w:abstractNumId w:val="4"/>
  </w:num>
  <w:num w:numId="6" w16cid:durableId="1900051957">
    <w:abstractNumId w:val="12"/>
  </w:num>
  <w:num w:numId="7" w16cid:durableId="1104424030">
    <w:abstractNumId w:val="1"/>
  </w:num>
  <w:num w:numId="8" w16cid:durableId="959649566">
    <w:abstractNumId w:val="3"/>
  </w:num>
  <w:num w:numId="9" w16cid:durableId="1540050954">
    <w:abstractNumId w:val="10"/>
  </w:num>
  <w:num w:numId="10" w16cid:durableId="889272035">
    <w:abstractNumId w:val="11"/>
  </w:num>
  <w:num w:numId="11" w16cid:durableId="1043676381">
    <w:abstractNumId w:val="6"/>
  </w:num>
  <w:num w:numId="12" w16cid:durableId="706872282">
    <w:abstractNumId w:val="5"/>
  </w:num>
  <w:num w:numId="13" w16cid:durableId="1784180520">
    <w:abstractNumId w:val="7"/>
  </w:num>
  <w:num w:numId="14" w16cid:durableId="1670330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7B1"/>
    <w:rsid w:val="0008037C"/>
    <w:rsid w:val="000B7B97"/>
    <w:rsid w:val="000F4EE1"/>
    <w:rsid w:val="00107CC5"/>
    <w:rsid w:val="001A19E7"/>
    <w:rsid w:val="001D3DC7"/>
    <w:rsid w:val="00211506"/>
    <w:rsid w:val="00267BF2"/>
    <w:rsid w:val="003215AC"/>
    <w:rsid w:val="00342869"/>
    <w:rsid w:val="0038498F"/>
    <w:rsid w:val="00404F3D"/>
    <w:rsid w:val="004165BC"/>
    <w:rsid w:val="00441CCA"/>
    <w:rsid w:val="00507283"/>
    <w:rsid w:val="0053576E"/>
    <w:rsid w:val="005F290A"/>
    <w:rsid w:val="005F4DD2"/>
    <w:rsid w:val="006C3839"/>
    <w:rsid w:val="006F631A"/>
    <w:rsid w:val="007F2CC2"/>
    <w:rsid w:val="00804370"/>
    <w:rsid w:val="00852983"/>
    <w:rsid w:val="008E4480"/>
    <w:rsid w:val="0092774F"/>
    <w:rsid w:val="009F0C6D"/>
    <w:rsid w:val="00A61320"/>
    <w:rsid w:val="00A64D9D"/>
    <w:rsid w:val="00A76EB9"/>
    <w:rsid w:val="00AC1FB1"/>
    <w:rsid w:val="00AC2265"/>
    <w:rsid w:val="00AC3A9C"/>
    <w:rsid w:val="00AD3838"/>
    <w:rsid w:val="00B3448F"/>
    <w:rsid w:val="00BA39AD"/>
    <w:rsid w:val="00BE7660"/>
    <w:rsid w:val="00BF74C0"/>
    <w:rsid w:val="00C37841"/>
    <w:rsid w:val="00C95946"/>
    <w:rsid w:val="00D57E21"/>
    <w:rsid w:val="00D625C4"/>
    <w:rsid w:val="00D7229C"/>
    <w:rsid w:val="00D81D30"/>
    <w:rsid w:val="00D81E4E"/>
    <w:rsid w:val="00DC1F74"/>
    <w:rsid w:val="00DD216C"/>
    <w:rsid w:val="00E02F77"/>
    <w:rsid w:val="00E25861"/>
    <w:rsid w:val="00E63073"/>
    <w:rsid w:val="00E66784"/>
    <w:rsid w:val="00E96D5E"/>
    <w:rsid w:val="00EA64F9"/>
    <w:rsid w:val="00EF22A9"/>
    <w:rsid w:val="00F603F7"/>
    <w:rsid w:val="00F61D49"/>
    <w:rsid w:val="00F81276"/>
    <w:rsid w:val="00FB0ED0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48</cp:revision>
  <dcterms:created xsi:type="dcterms:W3CDTF">2026-03-18T11:29:00Z</dcterms:created>
  <dcterms:modified xsi:type="dcterms:W3CDTF">2026-04-02T10:03:00Z</dcterms:modified>
</cp:coreProperties>
</file>